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5A" w:rsidRDefault="00DC3A5A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0136" cy="6886575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688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Default="00DC3A5A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33974" cy="3009900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1" w:rsidRDefault="00DC3A5A" w:rsidP="00DC3A5A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194462" cy="66675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08" cy="6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44" w:rsidRDefault="00DC3A5A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5133975" cy="25717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Default="00DC3A5A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24450" cy="67627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5A" w:rsidRPr="00065E5B" w:rsidRDefault="00DC3A5A" w:rsidP="001F18C8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drawing>
          <wp:inline distT="0" distB="0" distL="0" distR="0">
            <wp:extent cx="5143500" cy="668655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A5A" w:rsidRPr="00065E5B" w:rsidSect="00DD4341">
      <w:footerReference w:type="default" r:id="rId14"/>
      <w:type w:val="continuous"/>
      <w:pgSz w:w="16838" w:h="11906" w:orient="landscape"/>
      <w:pgMar w:top="430" w:right="253" w:bottom="284" w:left="284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F2" w:rsidRDefault="00D56BF2" w:rsidP="00293758">
      <w:pPr>
        <w:spacing w:after="0" w:line="240" w:lineRule="auto"/>
      </w:pPr>
      <w:r>
        <w:separator/>
      </w:r>
    </w:p>
  </w:endnote>
  <w:endnote w:type="continuationSeparator" w:id="1">
    <w:p w:rsidR="00D56BF2" w:rsidRDefault="00D56BF2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CE423B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DC3A5A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F2" w:rsidRDefault="00D56BF2" w:rsidP="00293758">
      <w:pPr>
        <w:spacing w:after="0" w:line="240" w:lineRule="auto"/>
      </w:pPr>
      <w:r>
        <w:separator/>
      </w:r>
    </w:p>
  </w:footnote>
  <w:footnote w:type="continuationSeparator" w:id="1">
    <w:p w:rsidR="00D56BF2" w:rsidRDefault="00D56BF2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70433"/>
    <w:rsid w:val="00677E96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0</cp:revision>
  <cp:lastPrinted>2022-03-30T07:33:00Z</cp:lastPrinted>
  <dcterms:created xsi:type="dcterms:W3CDTF">2022-02-24T08:25:00Z</dcterms:created>
  <dcterms:modified xsi:type="dcterms:W3CDTF">2022-03-31T04:30:00Z</dcterms:modified>
</cp:coreProperties>
</file>